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761" w:rsidRPr="007E6887" w:rsidRDefault="0031509A">
      <w:pPr>
        <w:rPr>
          <w:rFonts w:ascii="微軟正黑體" w:eastAsia="微軟正黑體" w:hAnsi="微軟正黑體"/>
          <w:sz w:val="32"/>
          <w:szCs w:val="32"/>
        </w:rPr>
      </w:pPr>
      <w:r w:rsidRPr="007E6887">
        <w:rPr>
          <w:rFonts w:ascii="微軟正黑體" w:eastAsia="微軟正黑體" w:hAnsi="微軟正黑體" w:hint="eastAsia"/>
          <w:sz w:val="32"/>
          <w:szCs w:val="32"/>
        </w:rPr>
        <w:t>獎狀審查核定範例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6201"/>
      </w:tblGrid>
      <w:tr w:rsidR="008C3A2B" w:rsidTr="000F34FC">
        <w:tc>
          <w:tcPr>
            <w:tcW w:w="10414" w:type="dxa"/>
            <w:gridSpan w:val="2"/>
            <w:tcBorders>
              <w:top w:val="single" w:sz="12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8C3A2B" w:rsidRPr="007E6887" w:rsidRDefault="008C3A2B" w:rsidP="007E6887">
            <w:pPr>
              <w:spacing w:line="5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範例1</w:t>
            </w:r>
          </w:p>
        </w:tc>
      </w:tr>
      <w:tr w:rsidR="00E63885" w:rsidTr="000F34FC">
        <w:tc>
          <w:tcPr>
            <w:tcW w:w="4111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E63885" w:rsidRPr="007E6887" w:rsidRDefault="00E63885" w:rsidP="007E6887">
            <w:pPr>
              <w:spacing w:line="5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E688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獎狀認定條件</w:t>
            </w:r>
          </w:p>
        </w:tc>
        <w:tc>
          <w:tcPr>
            <w:tcW w:w="6303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E63885" w:rsidRPr="007E6887" w:rsidRDefault="00E63885" w:rsidP="007E6887">
            <w:pPr>
              <w:spacing w:line="5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E688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認定給分結果</w:t>
            </w:r>
          </w:p>
        </w:tc>
      </w:tr>
      <w:tr w:rsidR="00E63885" w:rsidTr="000F34FC">
        <w:tc>
          <w:tcPr>
            <w:tcW w:w="4111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63885" w:rsidRPr="007E6887" w:rsidRDefault="00E63885" w:rsidP="007E6887">
            <w:pPr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6887">
              <w:rPr>
                <w:rFonts w:ascii="微軟正黑體" w:eastAsia="微軟正黑體" w:hAnsi="微軟正黑體" w:hint="eastAsia"/>
                <w:szCs w:val="24"/>
              </w:rPr>
              <w:t>文號: 教育局比賽核定文號</w:t>
            </w:r>
          </w:p>
          <w:p w:rsidR="00E63885" w:rsidRPr="007E6887" w:rsidRDefault="00E63885" w:rsidP="00BD7E30">
            <w:pPr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6887">
              <w:rPr>
                <w:rFonts w:ascii="微軟正黑體" w:eastAsia="微軟正黑體" w:hAnsi="微軟正黑體" w:hint="eastAsia"/>
                <w:szCs w:val="24"/>
              </w:rPr>
              <w:t>關防: 台南市政府關防</w:t>
            </w:r>
          </w:p>
        </w:tc>
        <w:tc>
          <w:tcPr>
            <w:tcW w:w="6303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63885" w:rsidRPr="00E63885" w:rsidRDefault="00CB250F" w:rsidP="00BD7E3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政府機關主辦，</w:t>
            </w:r>
            <w:r w:rsidR="00BD7E30">
              <w:rPr>
                <w:rFonts w:ascii="微軟正黑體" w:eastAsia="微軟正黑體" w:hAnsi="微軟正黑體" w:hint="eastAsia"/>
              </w:rPr>
              <w:t>個人</w:t>
            </w:r>
            <w:r w:rsidR="005952F1">
              <w:rPr>
                <w:rFonts w:ascii="微軟正黑體" w:eastAsia="微軟正黑體" w:hAnsi="微軟正黑體" w:hint="eastAsia"/>
              </w:rPr>
              <w:t>賽</w:t>
            </w:r>
            <w:r>
              <w:rPr>
                <w:rFonts w:ascii="微軟正黑體" w:eastAsia="微軟正黑體" w:hAnsi="微軟正黑體" w:hint="eastAsia"/>
              </w:rPr>
              <w:t>，市級，第</w:t>
            </w:r>
            <w:r w:rsidR="00BD7E30">
              <w:rPr>
                <w:rFonts w:ascii="微軟正黑體" w:eastAsia="微軟正黑體" w:hAnsi="微軟正黑體" w:hint="eastAsia"/>
              </w:rPr>
              <w:t>6</w:t>
            </w:r>
            <w:r>
              <w:rPr>
                <w:rFonts w:ascii="微軟正黑體" w:eastAsia="微軟正黑體" w:hAnsi="微軟正黑體" w:hint="eastAsia"/>
              </w:rPr>
              <w:t xml:space="preserve">名 </w:t>
            </w:r>
            <w:r w:rsidRPr="00CB250F">
              <w:rPr>
                <w:rFonts w:ascii="微軟正黑體" w:eastAsia="微軟正黑體" w:hAnsi="微軟正黑體"/>
              </w:rPr>
              <w:sym w:font="Wingdings" w:char="F0E0"/>
            </w:r>
            <w:r w:rsidR="00BD7E30">
              <w:rPr>
                <w:rFonts w:ascii="微軟正黑體" w:eastAsia="微軟正黑體" w:hAnsi="微軟正黑體" w:hint="eastAsia"/>
              </w:rPr>
              <w:t xml:space="preserve"> </w:t>
            </w:r>
            <w:r w:rsidRPr="00CB250F">
              <w:rPr>
                <w:rFonts w:ascii="微軟正黑體" w:eastAsia="微軟正黑體" w:hAnsi="微軟正黑體" w:hint="eastAsia"/>
                <w:sz w:val="32"/>
                <w:szCs w:val="32"/>
                <w:bdr w:val="single" w:sz="4" w:space="0" w:color="auto"/>
              </w:rPr>
              <w:t xml:space="preserve"> </w:t>
            </w:r>
            <w:r w:rsidR="00BD7E30">
              <w:rPr>
                <w:rFonts w:ascii="微軟正黑體" w:eastAsia="微軟正黑體" w:hAnsi="微軟正黑體" w:hint="eastAsia"/>
                <w:sz w:val="32"/>
                <w:szCs w:val="32"/>
                <w:bdr w:val="single" w:sz="4" w:space="0" w:color="auto"/>
              </w:rPr>
              <w:t xml:space="preserve"> 1  </w:t>
            </w:r>
            <w:r>
              <w:rPr>
                <w:rFonts w:ascii="微軟正黑體" w:eastAsia="微軟正黑體" w:hAnsi="微軟正黑體" w:hint="eastAsia"/>
              </w:rPr>
              <w:t>分</w:t>
            </w:r>
          </w:p>
        </w:tc>
      </w:tr>
      <w:tr w:rsidR="007E6887" w:rsidTr="000F34FC">
        <w:trPr>
          <w:trHeight w:val="12047"/>
        </w:trPr>
        <w:tc>
          <w:tcPr>
            <w:tcW w:w="1041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E6887" w:rsidRDefault="00BD7E30" w:rsidP="007E6887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72CA711" wp14:editId="77120F37">
                      <wp:simplePos x="0" y="0"/>
                      <wp:positionH relativeFrom="column">
                        <wp:posOffset>3808714</wp:posOffset>
                      </wp:positionH>
                      <wp:positionV relativeFrom="paragraph">
                        <wp:posOffset>1518598</wp:posOffset>
                      </wp:positionV>
                      <wp:extent cx="1947536" cy="236542"/>
                      <wp:effectExtent l="0" t="0" r="15240" b="1143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7536" cy="23654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27EA7" id="矩形 8" o:spid="_x0000_s1026" style="position:absolute;margin-left:299.9pt;margin-top:119.55pt;width:153.35pt;height:18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" filled="f" strokecolor="#c0504d [3205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5B4F0A9" wp14:editId="698179DB">
                      <wp:simplePos x="0" y="0"/>
                      <wp:positionH relativeFrom="column">
                        <wp:posOffset>2744156</wp:posOffset>
                      </wp:positionH>
                      <wp:positionV relativeFrom="paragraph">
                        <wp:posOffset>3966713</wp:posOffset>
                      </wp:positionV>
                      <wp:extent cx="2684145" cy="2472055"/>
                      <wp:effectExtent l="0" t="0" r="20955" b="2349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4145" cy="24720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C8E0A" id="矩形 11" o:spid="_x0000_s1026" style="position:absolute;margin-left:216.1pt;margin-top:312.35pt;width:211.35pt;height:194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" filled="f" strokecolor="#c0504d [3205]" strokeweight="2pt"/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>
                  <wp:extent cx="5035138" cy="7600597"/>
                  <wp:effectExtent l="0" t="0" r="0" b="635"/>
                  <wp:docPr id="31" name="圖片 31" descr="C:\Users\GJ\Desktop\Image 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J\Desktop\Image 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302" cy="7620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3C06" w:rsidRDefault="007B3C06">
      <w:pPr>
        <w:rPr>
          <w:rFonts w:ascii="微軟正黑體" w:eastAsia="微軟正黑體" w:hAnsi="微軟正黑體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6201"/>
      </w:tblGrid>
      <w:tr w:rsidR="004B75E8" w:rsidTr="00E4644E">
        <w:tc>
          <w:tcPr>
            <w:tcW w:w="10312" w:type="dxa"/>
            <w:gridSpan w:val="2"/>
            <w:tcBorders>
              <w:top w:val="single" w:sz="12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4B75E8" w:rsidRPr="007E6887" w:rsidRDefault="004B75E8" w:rsidP="00932B9A">
            <w:pPr>
              <w:spacing w:line="5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範例2</w:t>
            </w:r>
          </w:p>
        </w:tc>
      </w:tr>
      <w:tr w:rsidR="004B75E8" w:rsidTr="00E4644E">
        <w:tc>
          <w:tcPr>
            <w:tcW w:w="4111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4B75E8" w:rsidRPr="007E6887" w:rsidRDefault="004B75E8" w:rsidP="00932B9A">
            <w:pPr>
              <w:spacing w:line="5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E688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獎狀認定條件</w:t>
            </w:r>
          </w:p>
        </w:tc>
        <w:tc>
          <w:tcPr>
            <w:tcW w:w="6201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4B75E8" w:rsidRPr="007E6887" w:rsidRDefault="004B75E8" w:rsidP="00932B9A">
            <w:pPr>
              <w:spacing w:line="5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E688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認定給分結果</w:t>
            </w:r>
          </w:p>
        </w:tc>
      </w:tr>
      <w:tr w:rsidR="004B75E8" w:rsidTr="00E4644E">
        <w:tc>
          <w:tcPr>
            <w:tcW w:w="4111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15DC5" w:rsidRDefault="004B75E8" w:rsidP="00932B9A">
            <w:pPr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6887">
              <w:rPr>
                <w:rFonts w:ascii="微軟正黑體" w:eastAsia="微軟正黑體" w:hAnsi="微軟正黑體" w:hint="eastAsia"/>
                <w:szCs w:val="24"/>
              </w:rPr>
              <w:t xml:space="preserve">文號: </w:t>
            </w:r>
            <w:r w:rsidR="002E29C9" w:rsidRPr="002E29C9">
              <w:rPr>
                <w:rFonts w:ascii="微軟正黑體" w:eastAsia="微軟正黑體" w:hAnsi="微軟正黑體"/>
                <w:szCs w:val="24"/>
              </w:rPr>
              <w:t>教育部107年6月21日</w:t>
            </w:r>
            <w:proofErr w:type="gramStart"/>
            <w:r w:rsidR="002E29C9" w:rsidRPr="002E29C9">
              <w:rPr>
                <w:rFonts w:ascii="微軟正黑體" w:eastAsia="微軟正黑體" w:hAnsi="微軟正黑體"/>
                <w:szCs w:val="24"/>
              </w:rPr>
              <w:t>臺</w:t>
            </w:r>
            <w:proofErr w:type="gramEnd"/>
            <w:r w:rsidR="002E29C9" w:rsidRPr="002E29C9">
              <w:rPr>
                <w:rFonts w:ascii="微軟正黑體" w:eastAsia="微軟正黑體" w:hAnsi="微軟正黑體"/>
                <w:szCs w:val="24"/>
              </w:rPr>
              <w:t>教</w:t>
            </w:r>
          </w:p>
          <w:p w:rsidR="004B75E8" w:rsidRPr="007E6887" w:rsidRDefault="00815DC5" w:rsidP="00932B9A">
            <w:pPr>
              <w:spacing w:line="300" w:lineRule="exact"/>
              <w:jc w:val="both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2E29C9" w:rsidRPr="002E29C9">
              <w:rPr>
                <w:rFonts w:ascii="微軟正黑體" w:eastAsia="微軟正黑體" w:hAnsi="微軟正黑體"/>
                <w:szCs w:val="24"/>
              </w:rPr>
              <w:t>師(</w:t>
            </w:r>
            <w:proofErr w:type="gramStart"/>
            <w:r w:rsidR="002E29C9" w:rsidRPr="002E29C9">
              <w:rPr>
                <w:rFonts w:ascii="微軟正黑體" w:eastAsia="微軟正黑體" w:hAnsi="微軟正黑體"/>
                <w:szCs w:val="24"/>
              </w:rPr>
              <w:t>一</w:t>
            </w:r>
            <w:proofErr w:type="gramEnd"/>
            <w:r w:rsidR="002E29C9" w:rsidRPr="002E29C9">
              <w:rPr>
                <w:rFonts w:ascii="微軟正黑體" w:eastAsia="微軟正黑體" w:hAnsi="微軟正黑體"/>
                <w:szCs w:val="24"/>
              </w:rPr>
              <w:t>)字第 1070091037 號函同意</w:t>
            </w:r>
          </w:p>
          <w:p w:rsidR="00815DC5" w:rsidRDefault="004B75E8" w:rsidP="00932B9A">
            <w:pPr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6887">
              <w:rPr>
                <w:rFonts w:ascii="微軟正黑體" w:eastAsia="微軟正黑體" w:hAnsi="微軟正黑體" w:hint="eastAsia"/>
                <w:szCs w:val="24"/>
              </w:rPr>
              <w:t xml:space="preserve">關防: </w:t>
            </w:r>
            <w:r w:rsidR="002E29C9">
              <w:rPr>
                <w:rFonts w:ascii="微軟正黑體" w:eastAsia="微軟正黑體" w:hAnsi="微軟正黑體" w:hint="eastAsia"/>
                <w:szCs w:val="24"/>
              </w:rPr>
              <w:t>主辦單位為教育部國立台灣藝</w:t>
            </w:r>
          </w:p>
          <w:p w:rsidR="004B75E8" w:rsidRDefault="00815DC5" w:rsidP="00932B9A">
            <w:pPr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2E29C9">
              <w:rPr>
                <w:rFonts w:ascii="微軟正黑體" w:eastAsia="微軟正黑體" w:hAnsi="微軟正黑體" w:hint="eastAsia"/>
                <w:szCs w:val="24"/>
              </w:rPr>
              <w:t>術教育館及各縣市政府</w:t>
            </w:r>
          </w:p>
          <w:p w:rsidR="00815DC5" w:rsidRPr="007E6887" w:rsidRDefault="00815DC5" w:rsidP="00932B9A">
            <w:pPr>
              <w:spacing w:line="300" w:lineRule="exact"/>
              <w:jc w:val="both"/>
              <w:rPr>
                <w:rFonts w:ascii="微軟正黑體" w:eastAsia="微軟正黑體" w:hAnsi="微軟正黑體" w:hint="eastAsia"/>
                <w:szCs w:val="24"/>
              </w:rPr>
            </w:pPr>
          </w:p>
        </w:tc>
        <w:tc>
          <w:tcPr>
            <w:tcW w:w="6201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75E8" w:rsidRPr="00E63885" w:rsidRDefault="00E70E68" w:rsidP="00E70E68">
            <w:pPr>
              <w:spacing w:line="38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比賽</w:t>
            </w:r>
            <w:r w:rsidR="00BD7E30">
              <w:rPr>
                <w:rFonts w:ascii="微軟正黑體" w:eastAsia="微軟正黑體" w:hAnsi="微軟正黑體" w:hint="eastAsia"/>
              </w:rPr>
              <w:t>單位</w:t>
            </w:r>
            <w:r w:rsidR="002E29C9">
              <w:rPr>
                <w:rFonts w:ascii="微軟正黑體" w:eastAsia="微軟正黑體" w:hAnsi="微軟正黑體" w:hint="eastAsia"/>
              </w:rPr>
              <w:t>無</w:t>
            </w:r>
            <w:r>
              <w:rPr>
                <w:rFonts w:ascii="微軟正黑體" w:eastAsia="微軟正黑體" w:hAnsi="微軟正黑體" w:hint="eastAsia"/>
              </w:rPr>
              <w:t>頒發</w:t>
            </w:r>
            <w:r w:rsidR="002E29C9">
              <w:rPr>
                <w:rFonts w:ascii="微軟正黑體" w:eastAsia="微軟正黑體" w:hAnsi="微軟正黑體" w:hint="eastAsia"/>
              </w:rPr>
              <w:t>個人獎狀</w:t>
            </w:r>
            <w:r>
              <w:rPr>
                <w:rFonts w:ascii="微軟正黑體" w:eastAsia="微軟正黑體" w:hAnsi="微軟正黑體" w:hint="eastAsia"/>
              </w:rPr>
              <w:t>(以下為文元國小另行頒發個人獎狀)</w:t>
            </w:r>
            <w:r w:rsidR="002E29C9">
              <w:rPr>
                <w:rFonts w:ascii="微軟正黑體" w:eastAsia="微軟正黑體" w:hAnsi="微軟正黑體" w:hint="eastAsia"/>
              </w:rPr>
              <w:t>，以</w:t>
            </w:r>
            <w:r>
              <w:rPr>
                <w:rFonts w:ascii="微軟正黑體" w:eastAsia="微軟正黑體" w:hAnsi="微軟正黑體" w:hint="eastAsia"/>
              </w:rPr>
              <w:t>比賽</w:t>
            </w:r>
            <w:r w:rsidR="002E29C9">
              <w:rPr>
                <w:rFonts w:ascii="微軟正黑體" w:eastAsia="微軟正黑體" w:hAnsi="微軟正黑體" w:hint="eastAsia"/>
              </w:rPr>
              <w:t xml:space="preserve">實施要點及參賽名單認定， </w:t>
            </w:r>
            <w:r w:rsidR="004B75E8">
              <w:rPr>
                <w:rFonts w:ascii="微軟正黑體" w:eastAsia="微軟正黑體" w:hAnsi="微軟正黑體" w:hint="eastAsia"/>
              </w:rPr>
              <w:t>政府機關主辦，團體</w:t>
            </w:r>
            <w:r w:rsidR="00B77F8B">
              <w:rPr>
                <w:rFonts w:ascii="微軟正黑體" w:eastAsia="微軟正黑體" w:hAnsi="微軟正黑體" w:hint="eastAsia"/>
              </w:rPr>
              <w:t>賽</w:t>
            </w:r>
            <w:r w:rsidR="004B75E8">
              <w:rPr>
                <w:rFonts w:ascii="微軟正黑體" w:eastAsia="微軟正黑體" w:hAnsi="微軟正黑體" w:hint="eastAsia"/>
              </w:rPr>
              <w:t>，全國性，</w:t>
            </w:r>
            <w:r w:rsidR="002E29C9">
              <w:rPr>
                <w:rFonts w:ascii="微軟正黑體" w:eastAsia="微軟正黑體" w:hAnsi="微軟正黑體" w:hint="eastAsia"/>
              </w:rPr>
              <w:t>特優(第1名)</w:t>
            </w:r>
            <w:r w:rsidR="004B75E8">
              <w:rPr>
                <w:rFonts w:ascii="微軟正黑體" w:eastAsia="微軟正黑體" w:hAnsi="微軟正黑體" w:hint="eastAsia"/>
              </w:rPr>
              <w:t xml:space="preserve"> </w:t>
            </w:r>
            <w:r w:rsidR="004B75E8" w:rsidRPr="00CB250F">
              <w:rPr>
                <w:rFonts w:ascii="微軟正黑體" w:eastAsia="微軟正黑體" w:hAnsi="微軟正黑體"/>
              </w:rPr>
              <w:sym w:font="Wingdings" w:char="F0E0"/>
            </w:r>
            <w:r w:rsidR="002E29C9">
              <w:rPr>
                <w:rFonts w:ascii="微軟正黑體" w:eastAsia="微軟正黑體" w:hAnsi="微軟正黑體" w:hint="eastAsia"/>
              </w:rPr>
              <w:t xml:space="preserve"> </w:t>
            </w:r>
            <w:r w:rsidR="004B75E8" w:rsidRPr="00CB250F">
              <w:rPr>
                <w:rFonts w:ascii="微軟正黑體" w:eastAsia="微軟正黑體" w:hAnsi="微軟正黑體" w:hint="eastAsia"/>
                <w:sz w:val="32"/>
                <w:szCs w:val="32"/>
                <w:bdr w:val="single" w:sz="4" w:space="0" w:color="auto"/>
              </w:rPr>
              <w:t xml:space="preserve"> </w:t>
            </w:r>
            <w:r w:rsidR="002E29C9">
              <w:rPr>
                <w:rFonts w:ascii="微軟正黑體" w:eastAsia="微軟正黑體" w:hAnsi="微軟正黑體" w:hint="eastAsia"/>
                <w:sz w:val="32"/>
                <w:szCs w:val="32"/>
                <w:bdr w:val="single" w:sz="4" w:space="0" w:color="auto"/>
              </w:rPr>
              <w:t>6</w:t>
            </w:r>
            <w:r w:rsidR="004B75E8">
              <w:rPr>
                <w:rFonts w:ascii="微軟正黑體" w:eastAsia="微軟正黑體" w:hAnsi="微軟正黑體" w:hint="eastAsia"/>
                <w:sz w:val="32"/>
                <w:szCs w:val="32"/>
                <w:bdr w:val="single" w:sz="4" w:space="0" w:color="auto"/>
              </w:rPr>
              <w:t xml:space="preserve">  </w:t>
            </w:r>
            <w:r w:rsidR="004B75E8">
              <w:rPr>
                <w:rFonts w:ascii="微軟正黑體" w:eastAsia="微軟正黑體" w:hAnsi="微軟正黑體" w:hint="eastAsia"/>
              </w:rPr>
              <w:t>分</w:t>
            </w:r>
          </w:p>
        </w:tc>
      </w:tr>
      <w:tr w:rsidR="004B75E8" w:rsidTr="00E4644E">
        <w:trPr>
          <w:trHeight w:val="11571"/>
        </w:trPr>
        <w:tc>
          <w:tcPr>
            <w:tcW w:w="103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75E8" w:rsidRDefault="007B3C06" w:rsidP="00932B9A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inline distT="0" distB="0" distL="0" distR="0" wp14:anchorId="17CFD344" wp14:editId="65BA5AAF">
                  <wp:extent cx="4868883" cy="7285292"/>
                  <wp:effectExtent l="0" t="0" r="825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525" cy="7298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5E8" w:rsidTr="00E4644E">
        <w:tc>
          <w:tcPr>
            <w:tcW w:w="10312" w:type="dxa"/>
            <w:gridSpan w:val="2"/>
            <w:tcBorders>
              <w:top w:val="single" w:sz="12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4B75E8" w:rsidRPr="007E6887" w:rsidRDefault="004B75E8" w:rsidP="00932B9A">
            <w:pPr>
              <w:spacing w:line="5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lastRenderedPageBreak/>
              <w:t>範例3</w:t>
            </w:r>
          </w:p>
        </w:tc>
      </w:tr>
      <w:tr w:rsidR="004B75E8" w:rsidTr="00E4644E">
        <w:tc>
          <w:tcPr>
            <w:tcW w:w="4109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4B75E8" w:rsidRPr="007E6887" w:rsidRDefault="004B75E8" w:rsidP="00932B9A">
            <w:pPr>
              <w:spacing w:line="5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E688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獎狀認定條件</w:t>
            </w:r>
          </w:p>
        </w:tc>
        <w:tc>
          <w:tcPr>
            <w:tcW w:w="6203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4B75E8" w:rsidRPr="007E6887" w:rsidRDefault="004B75E8" w:rsidP="00932B9A">
            <w:pPr>
              <w:spacing w:line="5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E688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認定給分結果</w:t>
            </w:r>
          </w:p>
        </w:tc>
      </w:tr>
      <w:tr w:rsidR="004B75E8" w:rsidTr="00E4644E">
        <w:tc>
          <w:tcPr>
            <w:tcW w:w="4109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75E8" w:rsidRPr="007E6887" w:rsidRDefault="004B75E8" w:rsidP="00932B9A">
            <w:pPr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6887">
              <w:rPr>
                <w:rFonts w:ascii="微軟正黑體" w:eastAsia="微軟正黑體" w:hAnsi="微軟正黑體" w:hint="eastAsia"/>
                <w:szCs w:val="24"/>
              </w:rPr>
              <w:t xml:space="preserve">文號: </w:t>
            </w:r>
            <w:r w:rsidR="00C83291">
              <w:rPr>
                <w:rFonts w:ascii="微軟正黑體" w:eastAsia="微軟正黑體" w:hAnsi="微軟正黑體" w:hint="eastAsia"/>
                <w:szCs w:val="24"/>
              </w:rPr>
              <w:t>體育署</w:t>
            </w:r>
            <w:r w:rsidRPr="007E6887">
              <w:rPr>
                <w:rFonts w:ascii="微軟正黑體" w:eastAsia="微軟正黑體" w:hAnsi="微軟正黑體" w:hint="eastAsia"/>
                <w:szCs w:val="24"/>
              </w:rPr>
              <w:t>比賽核定文號</w:t>
            </w:r>
          </w:p>
          <w:p w:rsidR="004B75E8" w:rsidRPr="007E6887" w:rsidRDefault="004B75E8" w:rsidP="004B75E8">
            <w:pPr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6887">
              <w:rPr>
                <w:rFonts w:ascii="微軟正黑體" w:eastAsia="微軟正黑體" w:hAnsi="微軟正黑體" w:hint="eastAsia"/>
                <w:szCs w:val="24"/>
              </w:rPr>
              <w:t>關防: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C83291">
              <w:rPr>
                <w:rFonts w:ascii="微軟正黑體" w:eastAsia="微軟正黑體" w:hAnsi="微軟正黑體" w:hint="eastAsia"/>
                <w:szCs w:val="24"/>
              </w:rPr>
              <w:t>中華民國縣市體育會聯合總會(</w:t>
            </w:r>
            <w:r w:rsidR="008059EA">
              <w:rPr>
                <w:rFonts w:ascii="微軟正黑體" w:eastAsia="微軟正黑體" w:hAnsi="微軟正黑體" w:hint="eastAsia"/>
                <w:szCs w:val="24"/>
              </w:rPr>
              <w:t>屬</w:t>
            </w:r>
            <w:r w:rsidR="00C83291">
              <w:rPr>
                <w:rFonts w:ascii="微軟正黑體" w:eastAsia="微軟正黑體" w:hAnsi="微軟正黑體" w:hint="eastAsia"/>
                <w:szCs w:val="24"/>
              </w:rPr>
              <w:t>民間團體)</w:t>
            </w:r>
          </w:p>
        </w:tc>
        <w:tc>
          <w:tcPr>
            <w:tcW w:w="6203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75E8" w:rsidRPr="00E63885" w:rsidRDefault="004B75E8" w:rsidP="004B75E8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民間團體主辦，團體</w:t>
            </w:r>
            <w:r w:rsidR="00B77F8B">
              <w:rPr>
                <w:rFonts w:ascii="微軟正黑體" w:eastAsia="微軟正黑體" w:hAnsi="微軟正黑體" w:hint="eastAsia"/>
              </w:rPr>
              <w:t>賽</w:t>
            </w:r>
            <w:r>
              <w:rPr>
                <w:rFonts w:ascii="微軟正黑體" w:eastAsia="微軟正黑體" w:hAnsi="微軟正黑體" w:hint="eastAsia"/>
              </w:rPr>
              <w:t xml:space="preserve">，市級，第 </w:t>
            </w:r>
            <w:r w:rsidR="00C83291">
              <w:rPr>
                <w:rFonts w:ascii="微軟正黑體" w:eastAsia="微軟正黑體" w:hAnsi="微軟正黑體" w:hint="eastAsia"/>
              </w:rPr>
              <w:t>5</w:t>
            </w:r>
            <w:bookmarkStart w:id="0" w:name="_GoBack"/>
            <w:bookmarkEnd w:id="0"/>
            <w:r>
              <w:rPr>
                <w:rFonts w:ascii="微軟正黑體" w:eastAsia="微軟正黑體" w:hAnsi="微軟正黑體" w:hint="eastAsia"/>
              </w:rPr>
              <w:t xml:space="preserve"> 名 </w:t>
            </w:r>
            <w:r w:rsidRPr="00CB250F">
              <w:rPr>
                <w:rFonts w:ascii="微軟正黑體" w:eastAsia="微軟正黑體" w:hAnsi="微軟正黑體"/>
              </w:rPr>
              <w:sym w:font="Wingdings" w:char="F0E0"/>
            </w:r>
            <w:r w:rsidRPr="00CB250F">
              <w:rPr>
                <w:rFonts w:ascii="微軟正黑體" w:eastAsia="微軟正黑體" w:hAnsi="微軟正黑體" w:hint="eastAsia"/>
                <w:sz w:val="32"/>
                <w:szCs w:val="32"/>
                <w:bdr w:val="single" w:sz="4" w:space="0" w:color="auto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32"/>
                <w:szCs w:val="32"/>
                <w:bdr w:val="single" w:sz="4" w:space="0" w:color="auto"/>
              </w:rPr>
              <w:t xml:space="preserve"> </w:t>
            </w:r>
            <w:r w:rsidR="00C83291">
              <w:rPr>
                <w:rFonts w:ascii="微軟正黑體" w:eastAsia="微軟正黑體" w:hAnsi="微軟正黑體" w:hint="eastAsia"/>
                <w:sz w:val="32"/>
                <w:szCs w:val="32"/>
                <w:bdr w:val="single" w:sz="4" w:space="0" w:color="auto"/>
              </w:rPr>
              <w:t>0.5</w:t>
            </w:r>
            <w:r>
              <w:rPr>
                <w:rFonts w:ascii="微軟正黑體" w:eastAsia="微軟正黑體" w:hAnsi="微軟正黑體" w:hint="eastAsia"/>
                <w:sz w:val="32"/>
                <w:szCs w:val="32"/>
                <w:bdr w:val="single" w:sz="4" w:space="0" w:color="auto"/>
              </w:rPr>
              <w:t xml:space="preserve">  </w:t>
            </w:r>
            <w:r>
              <w:rPr>
                <w:rFonts w:ascii="微軟正黑體" w:eastAsia="微軟正黑體" w:hAnsi="微軟正黑體" w:hint="eastAsia"/>
              </w:rPr>
              <w:t>分</w:t>
            </w:r>
          </w:p>
        </w:tc>
      </w:tr>
      <w:tr w:rsidR="004B75E8" w:rsidTr="00E4644E">
        <w:trPr>
          <w:trHeight w:val="12047"/>
        </w:trPr>
        <w:tc>
          <w:tcPr>
            <w:tcW w:w="103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B75E8" w:rsidRDefault="00251BBE" w:rsidP="00932B9A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7B41D84" wp14:editId="33DD3F19">
                      <wp:simplePos x="0" y="0"/>
                      <wp:positionH relativeFrom="column">
                        <wp:posOffset>3159115</wp:posOffset>
                      </wp:positionH>
                      <wp:positionV relativeFrom="paragraph">
                        <wp:posOffset>2342250</wp:posOffset>
                      </wp:positionV>
                      <wp:extent cx="2552131" cy="436728"/>
                      <wp:effectExtent l="0" t="0" r="19685" b="20955"/>
                      <wp:wrapNone/>
                      <wp:docPr id="30" name="矩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131" cy="43672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E5B281" id="矩形 30" o:spid="_x0000_s1026" style="position:absolute;margin-left:248.75pt;margin-top:184.45pt;width:200.95pt;height:34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" filled="f" strokecolor="#c0504d [3205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7044698B" wp14:editId="0B91EB64">
                      <wp:simplePos x="0" y="0"/>
                      <wp:positionH relativeFrom="column">
                        <wp:posOffset>2763330</wp:posOffset>
                      </wp:positionH>
                      <wp:positionV relativeFrom="paragraph">
                        <wp:posOffset>5058154</wp:posOffset>
                      </wp:positionV>
                      <wp:extent cx="1856096" cy="2361063"/>
                      <wp:effectExtent l="0" t="0" r="11430" b="20320"/>
                      <wp:wrapNone/>
                      <wp:docPr id="29" name="矩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6096" cy="236106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44942" id="矩形 29" o:spid="_x0000_s1026" style="position:absolute;margin-left:217.6pt;margin-top:398.3pt;width:146.15pt;height:185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" filled="f" strokecolor="#c0504d [3205]" strokeweight="2pt"/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78001266" wp14:editId="35CEC04D">
                  <wp:extent cx="4946841" cy="7492621"/>
                  <wp:effectExtent l="0" t="0" r="6350" b="0"/>
                  <wp:docPr id="32" name="圖片 32" descr="C:\Users\GJ\Desktop\Image 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J\Desktop\Image 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4082" cy="7503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75E8" w:rsidRPr="004B75E8" w:rsidRDefault="004B75E8">
      <w:pPr>
        <w:rPr>
          <w:rFonts w:ascii="微軟正黑體" w:eastAsia="微軟正黑體" w:hAnsi="微軟正黑體"/>
        </w:rPr>
      </w:pPr>
    </w:p>
    <w:p w:rsidR="004B75E8" w:rsidRDefault="004B75E8">
      <w:pPr>
        <w:rPr>
          <w:rFonts w:ascii="微軟正黑體" w:eastAsia="微軟正黑體" w:hAnsi="微軟正黑體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6201"/>
      </w:tblGrid>
      <w:tr w:rsidR="000F34FC" w:rsidTr="00932B9A">
        <w:tc>
          <w:tcPr>
            <w:tcW w:w="10414" w:type="dxa"/>
            <w:gridSpan w:val="2"/>
            <w:tcBorders>
              <w:top w:val="single" w:sz="12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0F34FC" w:rsidRPr="007E6887" w:rsidRDefault="000F34FC" w:rsidP="00616B93">
            <w:pPr>
              <w:spacing w:line="5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lastRenderedPageBreak/>
              <w:t>範例</w:t>
            </w:r>
            <w:r w:rsidR="00616B9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4</w:t>
            </w:r>
          </w:p>
        </w:tc>
      </w:tr>
      <w:tr w:rsidR="000F34FC" w:rsidTr="00932B9A">
        <w:tc>
          <w:tcPr>
            <w:tcW w:w="4111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0F34FC" w:rsidRPr="007E6887" w:rsidRDefault="000F34FC" w:rsidP="00932B9A">
            <w:pPr>
              <w:spacing w:line="5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E688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獎狀認定條件</w:t>
            </w:r>
          </w:p>
        </w:tc>
        <w:tc>
          <w:tcPr>
            <w:tcW w:w="6303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0F34FC" w:rsidRPr="007E6887" w:rsidRDefault="000F34FC" w:rsidP="00932B9A">
            <w:pPr>
              <w:spacing w:line="5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E688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認定給分結果</w:t>
            </w:r>
          </w:p>
        </w:tc>
      </w:tr>
      <w:tr w:rsidR="000F34FC" w:rsidTr="00932B9A">
        <w:tc>
          <w:tcPr>
            <w:tcW w:w="4111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34FC" w:rsidRPr="00B73519" w:rsidRDefault="000F34FC" w:rsidP="00932B9A">
            <w:pPr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6887">
              <w:rPr>
                <w:rFonts w:ascii="微軟正黑體" w:eastAsia="微軟正黑體" w:hAnsi="微軟正黑體" w:hint="eastAsia"/>
                <w:szCs w:val="24"/>
              </w:rPr>
              <w:t xml:space="preserve">文號: </w:t>
            </w:r>
            <w:r w:rsidR="00B73519" w:rsidRPr="00B73519">
              <w:rPr>
                <w:rFonts w:ascii="微軟正黑體" w:eastAsia="微軟正黑體" w:hAnsi="微軟正黑體" w:hint="eastAsia"/>
                <w:szCs w:val="24"/>
              </w:rPr>
              <w:t>無</w:t>
            </w:r>
            <w:r w:rsidR="00B73519">
              <w:rPr>
                <w:rFonts w:ascii="微軟正黑體" w:eastAsia="微軟正黑體" w:hAnsi="微軟正黑體" w:hint="eastAsia"/>
                <w:szCs w:val="24"/>
              </w:rPr>
              <w:t>政府機關</w:t>
            </w:r>
            <w:r w:rsidR="00B73519" w:rsidRPr="00B73519">
              <w:rPr>
                <w:rFonts w:ascii="微軟正黑體" w:eastAsia="微軟正黑體" w:hAnsi="微軟正黑體" w:hint="eastAsia"/>
                <w:szCs w:val="24"/>
              </w:rPr>
              <w:t>比賽核定文號</w:t>
            </w:r>
          </w:p>
          <w:p w:rsidR="000F34FC" w:rsidRPr="007E6887" w:rsidRDefault="000F34FC" w:rsidP="000F34FC">
            <w:pPr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6887">
              <w:rPr>
                <w:rFonts w:ascii="微軟正黑體" w:eastAsia="微軟正黑體" w:hAnsi="微軟正黑體" w:hint="eastAsia"/>
                <w:szCs w:val="24"/>
              </w:rPr>
              <w:t xml:space="preserve">關防: </w:t>
            </w:r>
          </w:p>
        </w:tc>
        <w:tc>
          <w:tcPr>
            <w:tcW w:w="6303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34FC" w:rsidRPr="00E63885" w:rsidRDefault="00B73519" w:rsidP="00932B9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不予計分</w:t>
            </w:r>
          </w:p>
        </w:tc>
      </w:tr>
      <w:tr w:rsidR="000F34FC" w:rsidTr="00932B9A">
        <w:trPr>
          <w:trHeight w:val="12047"/>
        </w:trPr>
        <w:tc>
          <w:tcPr>
            <w:tcW w:w="1041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F34FC" w:rsidRDefault="00B73519" w:rsidP="00932B9A">
            <w:pPr>
              <w:jc w:val="center"/>
              <w:rPr>
                <w:rFonts w:ascii="微軟正黑體" w:eastAsia="微軟正黑體" w:hAnsi="微軟正黑體"/>
              </w:rPr>
            </w:pPr>
            <w:r w:rsidRPr="0031509A">
              <w:rPr>
                <w:rFonts w:ascii="微軟正黑體" w:eastAsia="微軟正黑體" w:hAnsi="微軟正黑體"/>
                <w:noProof/>
                <w:sz w:val="18"/>
                <w:szCs w:val="18"/>
              </w:rPr>
              <w:drawing>
                <wp:inline distT="0" distB="0" distL="0" distR="0" wp14:anchorId="581F31FC" wp14:editId="3FCD727A">
                  <wp:extent cx="5201107" cy="7408041"/>
                  <wp:effectExtent l="0" t="0" r="0" b="2540"/>
                  <wp:docPr id="2" name="圖片 2" descr="C:\Users\GJ\Desktop\examp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J\Desktop\examp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7206" cy="7430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34FC" w:rsidRDefault="000F34FC">
      <w:pPr>
        <w:rPr>
          <w:rFonts w:ascii="微軟正黑體" w:eastAsia="微軟正黑體" w:hAnsi="微軟正黑體"/>
        </w:rPr>
      </w:pPr>
    </w:p>
    <w:p w:rsidR="007E6887" w:rsidRDefault="007E6887">
      <w:pPr>
        <w:rPr>
          <w:rFonts w:ascii="微軟正黑體" w:eastAsia="微軟正黑體" w:hAnsi="微軟正黑體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6201"/>
      </w:tblGrid>
      <w:tr w:rsidR="0094660C" w:rsidTr="00932B9A">
        <w:tc>
          <w:tcPr>
            <w:tcW w:w="10414" w:type="dxa"/>
            <w:gridSpan w:val="2"/>
            <w:tcBorders>
              <w:top w:val="single" w:sz="12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94660C" w:rsidRPr="007E6887" w:rsidRDefault="0094660C" w:rsidP="00932B9A">
            <w:pPr>
              <w:spacing w:line="5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lastRenderedPageBreak/>
              <w:t>範例</w:t>
            </w:r>
            <w:r w:rsidR="00616B9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5</w:t>
            </w:r>
          </w:p>
        </w:tc>
      </w:tr>
      <w:tr w:rsidR="0094660C" w:rsidTr="00932B9A">
        <w:tc>
          <w:tcPr>
            <w:tcW w:w="4111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94660C" w:rsidRPr="007E6887" w:rsidRDefault="0094660C" w:rsidP="00932B9A">
            <w:pPr>
              <w:spacing w:line="5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E688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獎狀認定條件</w:t>
            </w:r>
          </w:p>
        </w:tc>
        <w:tc>
          <w:tcPr>
            <w:tcW w:w="6303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94660C" w:rsidRPr="007E6887" w:rsidRDefault="0094660C" w:rsidP="00932B9A">
            <w:pPr>
              <w:spacing w:line="5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E688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認定給分結果</w:t>
            </w:r>
          </w:p>
        </w:tc>
      </w:tr>
      <w:tr w:rsidR="0094660C" w:rsidTr="00932B9A">
        <w:tc>
          <w:tcPr>
            <w:tcW w:w="4111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660C" w:rsidRPr="00B73519" w:rsidRDefault="0094660C" w:rsidP="00932B9A">
            <w:pPr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6887">
              <w:rPr>
                <w:rFonts w:ascii="微軟正黑體" w:eastAsia="微軟正黑體" w:hAnsi="微軟正黑體" w:hint="eastAsia"/>
                <w:szCs w:val="24"/>
              </w:rPr>
              <w:t xml:space="preserve">文號: </w:t>
            </w:r>
            <w:r w:rsidRPr="00B73519">
              <w:rPr>
                <w:rFonts w:ascii="微軟正黑體" w:eastAsia="微軟正黑體" w:hAnsi="微軟正黑體" w:hint="eastAsia"/>
                <w:szCs w:val="24"/>
              </w:rPr>
              <w:t>無</w:t>
            </w:r>
            <w:r>
              <w:rPr>
                <w:rFonts w:ascii="微軟正黑體" w:eastAsia="微軟正黑體" w:hAnsi="微軟正黑體" w:hint="eastAsia"/>
                <w:szCs w:val="24"/>
              </w:rPr>
              <w:t>政府機關</w:t>
            </w:r>
            <w:r w:rsidRPr="00B73519">
              <w:rPr>
                <w:rFonts w:ascii="微軟正黑體" w:eastAsia="微軟正黑體" w:hAnsi="微軟正黑體" w:hint="eastAsia"/>
                <w:szCs w:val="24"/>
              </w:rPr>
              <w:t>比賽核定文號</w:t>
            </w:r>
          </w:p>
          <w:p w:rsidR="0094660C" w:rsidRPr="007E6887" w:rsidRDefault="0094660C" w:rsidP="00932B9A">
            <w:pPr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6887">
              <w:rPr>
                <w:rFonts w:ascii="微軟正黑體" w:eastAsia="微軟正黑體" w:hAnsi="微軟正黑體" w:hint="eastAsia"/>
                <w:szCs w:val="24"/>
              </w:rPr>
              <w:t xml:space="preserve">關防: </w:t>
            </w:r>
          </w:p>
        </w:tc>
        <w:tc>
          <w:tcPr>
            <w:tcW w:w="6303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660C" w:rsidRPr="00E63885" w:rsidRDefault="0094660C" w:rsidP="00932B9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不予計分</w:t>
            </w:r>
          </w:p>
        </w:tc>
      </w:tr>
      <w:tr w:rsidR="0094660C" w:rsidTr="00932B9A">
        <w:trPr>
          <w:trHeight w:val="12047"/>
        </w:trPr>
        <w:tc>
          <w:tcPr>
            <w:tcW w:w="1041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660C" w:rsidRDefault="0094660C" w:rsidP="00932B9A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inline distT="0" distB="0" distL="0" distR="0" wp14:anchorId="1128E4A6" wp14:editId="68D870D8">
                  <wp:extent cx="5932891" cy="7432243"/>
                  <wp:effectExtent l="0" t="0" r="0" b="0"/>
                  <wp:docPr id="3" name="圖片 3" descr="C:\Users\GJ\Desktop\exampl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J\Desktop\exampl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6566" cy="7449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660C" w:rsidRDefault="0094660C">
      <w:pPr>
        <w:rPr>
          <w:rFonts w:ascii="微軟正黑體" w:eastAsia="微軟正黑體" w:hAnsi="微軟正黑體"/>
        </w:rPr>
      </w:pPr>
    </w:p>
    <w:p w:rsidR="0094660C" w:rsidRDefault="0094660C">
      <w:pPr>
        <w:rPr>
          <w:rFonts w:ascii="微軟正黑體" w:eastAsia="微軟正黑體" w:hAnsi="微軟正黑體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5634"/>
      </w:tblGrid>
      <w:tr w:rsidR="0094660C" w:rsidTr="00932B9A">
        <w:tc>
          <w:tcPr>
            <w:tcW w:w="10414" w:type="dxa"/>
            <w:gridSpan w:val="2"/>
            <w:tcBorders>
              <w:top w:val="single" w:sz="12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94660C" w:rsidRPr="007E6887" w:rsidRDefault="0094660C" w:rsidP="00932B9A">
            <w:pPr>
              <w:spacing w:line="5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lastRenderedPageBreak/>
              <w:t>範例</w:t>
            </w:r>
            <w:r w:rsidR="00616B93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6</w:t>
            </w:r>
          </w:p>
        </w:tc>
      </w:tr>
      <w:tr w:rsidR="0094660C" w:rsidTr="0094660C">
        <w:tc>
          <w:tcPr>
            <w:tcW w:w="4678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94660C" w:rsidRPr="007E6887" w:rsidRDefault="0094660C" w:rsidP="00932B9A">
            <w:pPr>
              <w:spacing w:line="5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E688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獎狀認定條件</w:t>
            </w:r>
          </w:p>
        </w:tc>
        <w:tc>
          <w:tcPr>
            <w:tcW w:w="5736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:rsidR="0094660C" w:rsidRPr="007E6887" w:rsidRDefault="0094660C" w:rsidP="00932B9A">
            <w:pPr>
              <w:spacing w:line="500" w:lineRule="exact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E6887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認定給分結果</w:t>
            </w:r>
          </w:p>
        </w:tc>
      </w:tr>
      <w:tr w:rsidR="0094660C" w:rsidTr="0094660C">
        <w:tc>
          <w:tcPr>
            <w:tcW w:w="4678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660C" w:rsidRPr="00B73519" w:rsidRDefault="0094660C" w:rsidP="00932B9A">
            <w:pPr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6887">
              <w:rPr>
                <w:rFonts w:ascii="微軟正黑體" w:eastAsia="微軟正黑體" w:hAnsi="微軟正黑體" w:hint="eastAsia"/>
                <w:szCs w:val="24"/>
              </w:rPr>
              <w:t xml:space="preserve">文號: </w:t>
            </w:r>
            <w:r>
              <w:rPr>
                <w:rFonts w:ascii="微軟正黑體" w:eastAsia="微軟正黑體" w:hAnsi="微軟正黑體" w:hint="eastAsia"/>
                <w:szCs w:val="24"/>
              </w:rPr>
              <w:t>立案文號，非政府機關</w:t>
            </w:r>
            <w:r w:rsidRPr="00B73519">
              <w:rPr>
                <w:rFonts w:ascii="微軟正黑體" w:eastAsia="微軟正黑體" w:hAnsi="微軟正黑體" w:hint="eastAsia"/>
                <w:szCs w:val="24"/>
              </w:rPr>
              <w:t>比賽核定文號</w:t>
            </w:r>
          </w:p>
          <w:p w:rsidR="0094660C" w:rsidRPr="007E6887" w:rsidRDefault="0094660C" w:rsidP="00932B9A">
            <w:pPr>
              <w:spacing w:line="30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7E6887">
              <w:rPr>
                <w:rFonts w:ascii="微軟正黑體" w:eastAsia="微軟正黑體" w:hAnsi="微軟正黑體" w:hint="eastAsia"/>
                <w:szCs w:val="24"/>
              </w:rPr>
              <w:t xml:space="preserve">關防: </w:t>
            </w:r>
          </w:p>
        </w:tc>
        <w:tc>
          <w:tcPr>
            <w:tcW w:w="5736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660C" w:rsidRPr="00E63885" w:rsidRDefault="0094660C" w:rsidP="00932B9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不予計分</w:t>
            </w:r>
          </w:p>
        </w:tc>
      </w:tr>
      <w:tr w:rsidR="0094660C" w:rsidTr="00932B9A">
        <w:trPr>
          <w:trHeight w:val="12047"/>
        </w:trPr>
        <w:tc>
          <w:tcPr>
            <w:tcW w:w="1041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660C" w:rsidRDefault="00FC47AE" w:rsidP="00932B9A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drawing>
                <wp:inline distT="0" distB="0" distL="0" distR="0">
                  <wp:extent cx="4944110" cy="7315200"/>
                  <wp:effectExtent l="0" t="0" r="8890" b="0"/>
                  <wp:docPr id="4" name="圖片 1" descr="C:\Users\user\AppData\Local\Microsoft\Windows\INetCache\Content.Word\Imag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Imag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4110" cy="731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660C" w:rsidRDefault="0094660C">
      <w:pPr>
        <w:rPr>
          <w:rFonts w:ascii="微軟正黑體" w:eastAsia="微軟正黑體" w:hAnsi="微軟正黑體"/>
        </w:rPr>
      </w:pPr>
    </w:p>
    <w:sectPr w:rsidR="0094660C" w:rsidSect="0031509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53D" w:rsidRDefault="0030153D" w:rsidP="007F3BD1">
      <w:r>
        <w:separator/>
      </w:r>
    </w:p>
  </w:endnote>
  <w:endnote w:type="continuationSeparator" w:id="0">
    <w:p w:rsidR="0030153D" w:rsidRDefault="0030153D" w:rsidP="007F3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53D" w:rsidRDefault="0030153D" w:rsidP="007F3BD1">
      <w:r>
        <w:separator/>
      </w:r>
    </w:p>
  </w:footnote>
  <w:footnote w:type="continuationSeparator" w:id="0">
    <w:p w:rsidR="0030153D" w:rsidRDefault="0030153D" w:rsidP="007F3B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09A"/>
    <w:rsid w:val="00023480"/>
    <w:rsid w:val="000849B4"/>
    <w:rsid w:val="000F34FC"/>
    <w:rsid w:val="001A6108"/>
    <w:rsid w:val="001E45D2"/>
    <w:rsid w:val="00251BBE"/>
    <w:rsid w:val="002E29C9"/>
    <w:rsid w:val="0030153D"/>
    <w:rsid w:val="0031509A"/>
    <w:rsid w:val="003A29AD"/>
    <w:rsid w:val="004B75E8"/>
    <w:rsid w:val="005952F1"/>
    <w:rsid w:val="00616B93"/>
    <w:rsid w:val="0063082F"/>
    <w:rsid w:val="00636761"/>
    <w:rsid w:val="00711CC9"/>
    <w:rsid w:val="00794EA3"/>
    <w:rsid w:val="007B3C06"/>
    <w:rsid w:val="007E6887"/>
    <w:rsid w:val="007F3BD1"/>
    <w:rsid w:val="00801FE6"/>
    <w:rsid w:val="008059EA"/>
    <w:rsid w:val="00815DC5"/>
    <w:rsid w:val="00856488"/>
    <w:rsid w:val="00866DDF"/>
    <w:rsid w:val="008C3A2B"/>
    <w:rsid w:val="008D38A8"/>
    <w:rsid w:val="0094660C"/>
    <w:rsid w:val="009F792D"/>
    <w:rsid w:val="00B23929"/>
    <w:rsid w:val="00B73519"/>
    <w:rsid w:val="00B77F8B"/>
    <w:rsid w:val="00BD5EA6"/>
    <w:rsid w:val="00BD7E30"/>
    <w:rsid w:val="00C83291"/>
    <w:rsid w:val="00CB250F"/>
    <w:rsid w:val="00E4644E"/>
    <w:rsid w:val="00E53DD8"/>
    <w:rsid w:val="00E63885"/>
    <w:rsid w:val="00E70E68"/>
    <w:rsid w:val="00FC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9FDDB"/>
  <w15:docId w15:val="{82696CA4-1BCF-4984-96CE-898431196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648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50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1509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15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F3B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F3BD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F3B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F3BD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86CAD-F7FC-4F2B-ADD8-4854D8C9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J</dc:creator>
  <cp:lastModifiedBy>user</cp:lastModifiedBy>
  <cp:revision>6</cp:revision>
  <dcterms:created xsi:type="dcterms:W3CDTF">2023-03-29T02:24:00Z</dcterms:created>
  <dcterms:modified xsi:type="dcterms:W3CDTF">2023-03-29T02:37:00Z</dcterms:modified>
</cp:coreProperties>
</file>